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7AD" w:rsidRPr="004667AD" w:rsidRDefault="00414324" w:rsidP="004667A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ahoma"/>
          <w:b/>
          <w:u w:val="single"/>
        </w:rPr>
      </w:pPr>
      <w:r>
        <w:rPr>
          <w:rFonts w:asciiTheme="minorHAnsi" w:hAnsiTheme="minorHAnsi" w:cs="Tahoma"/>
          <w:b/>
          <w:u w:val="single"/>
        </w:rPr>
        <w:t xml:space="preserve"> </w:t>
      </w:r>
      <w:bookmarkStart w:id="0" w:name="_GoBack"/>
      <w:bookmarkEnd w:id="0"/>
    </w:p>
    <w:p w:rsidR="004667AD" w:rsidRPr="004667AD" w:rsidRDefault="004667AD" w:rsidP="004667A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4667AD">
        <w:rPr>
          <w:rFonts w:asciiTheme="minorHAnsi" w:hAnsiTheme="minorHAnsi" w:cs="Tahoma"/>
          <w:b/>
          <w:sz w:val="28"/>
          <w:szCs w:val="28"/>
        </w:rPr>
        <w:t>OŚWIADCZENIE</w:t>
      </w:r>
    </w:p>
    <w:p w:rsidR="004667AD" w:rsidRPr="004667AD" w:rsidRDefault="004667AD" w:rsidP="004667A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</w:rPr>
      </w:pPr>
    </w:p>
    <w:p w:rsidR="004667AD" w:rsidRPr="004667AD" w:rsidRDefault="004667AD" w:rsidP="004667AD">
      <w:pPr>
        <w:autoSpaceDE w:val="0"/>
        <w:autoSpaceDN w:val="0"/>
        <w:adjustRightInd w:val="0"/>
        <w:jc w:val="both"/>
        <w:rPr>
          <w:rFonts w:asciiTheme="minorHAnsi" w:hAnsiTheme="minorHAnsi" w:cs="Times-Roman"/>
        </w:rPr>
      </w:pPr>
      <w:r w:rsidRPr="004667AD">
        <w:rPr>
          <w:rFonts w:asciiTheme="minorHAnsi" w:hAnsiTheme="minorHAnsi" w:cs="Tahoma"/>
        </w:rPr>
        <w:t xml:space="preserve">Ja, niżej podpisany (a) </w:t>
      </w:r>
      <w:r>
        <w:rPr>
          <w:rFonts w:asciiTheme="minorHAnsi" w:hAnsiTheme="minorHAnsi" w:cs="Times-Roman"/>
        </w:rPr>
        <w:t>legitymujący (a)</w:t>
      </w:r>
      <w:r w:rsidRPr="004667AD">
        <w:rPr>
          <w:rFonts w:asciiTheme="minorHAnsi" w:hAnsiTheme="minorHAnsi" w:cs="Times-Roman"/>
        </w:rPr>
        <w:t xml:space="preserve"> się dowodem osobistym nr: </w:t>
      </w:r>
      <w:r>
        <w:rPr>
          <w:rFonts w:asciiTheme="minorHAnsi" w:hAnsiTheme="minorHAnsi" w:cs="Times-Roman"/>
        </w:rPr>
        <w:t>……………………………………</w:t>
      </w:r>
      <w:r w:rsidRPr="004667AD">
        <w:rPr>
          <w:rFonts w:asciiTheme="minorHAnsi" w:hAnsiTheme="minorHAnsi" w:cs="Times-Roman"/>
        </w:rPr>
        <w:t xml:space="preserve">, nr PESEL: </w:t>
      </w:r>
      <w:r>
        <w:rPr>
          <w:rFonts w:asciiTheme="minorHAnsi" w:hAnsiTheme="minorHAnsi" w:cs="Times-Roman"/>
        </w:rPr>
        <w:t>………………………………………………….</w:t>
      </w:r>
      <w:r w:rsidRPr="004667AD">
        <w:rPr>
          <w:rFonts w:asciiTheme="minorHAnsi" w:hAnsiTheme="minorHAnsi" w:cs="Tahoma"/>
        </w:rPr>
        <w:t xml:space="preserve">oświadczam, iż nie jestem </w:t>
      </w:r>
      <w:r>
        <w:rPr>
          <w:rFonts w:asciiTheme="minorHAnsi" w:hAnsiTheme="minorHAnsi" w:cs="Tahoma"/>
        </w:rPr>
        <w:t xml:space="preserve">osobą prawomocnie skazaną </w:t>
      </w:r>
      <w:r w:rsidRPr="004667AD">
        <w:rPr>
          <w:rFonts w:asciiTheme="minorHAnsi" w:hAnsiTheme="minorHAnsi" w:cs="Tahoma"/>
        </w:rPr>
        <w:t>za przestępstwo przeciwko mieniu, przeciwko obrotowi gospodarczemu, przeciwko działalności instytucji państwowych oraz samorządu terytorialnego, przeciwko wiarygodności dokumentów lub za przestępstwo skarbowe.</w:t>
      </w:r>
    </w:p>
    <w:p w:rsidR="004667AD" w:rsidRDefault="004667AD" w:rsidP="004667A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:rsidR="00610F83" w:rsidRDefault="00610F83" w:rsidP="0008654E">
      <w:pPr>
        <w:spacing w:after="60"/>
        <w:jc w:val="both"/>
        <w:rPr>
          <w:rFonts w:ascii="Calibri" w:hAnsi="Calibri" w:cs="Arial"/>
        </w:rPr>
      </w:pPr>
    </w:p>
    <w:p w:rsidR="00610F83" w:rsidRPr="00C73414" w:rsidRDefault="00610F83" w:rsidP="00610F83">
      <w:pPr>
        <w:spacing w:after="60"/>
        <w:jc w:val="both"/>
        <w:rPr>
          <w:rFonts w:ascii="Calibri" w:hAnsi="Calibri" w:cs="Arial"/>
        </w:rPr>
      </w:pPr>
    </w:p>
    <w:p w:rsidR="00610F83" w:rsidRPr="00C73414" w:rsidRDefault="00610F83" w:rsidP="00610F83">
      <w:pPr>
        <w:spacing w:after="60"/>
        <w:ind w:left="357"/>
        <w:jc w:val="both"/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10F83" w:rsidRPr="00C73414" w:rsidTr="009D0D04">
        <w:tc>
          <w:tcPr>
            <w:tcW w:w="4248" w:type="dxa"/>
          </w:tcPr>
          <w:p w:rsidR="00610F83" w:rsidRPr="00C73414" w:rsidRDefault="00610F83" w:rsidP="009D0D04">
            <w:pPr>
              <w:spacing w:after="60"/>
              <w:jc w:val="center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10F83" w:rsidRPr="00C73414" w:rsidRDefault="00610F83" w:rsidP="009D0D04">
            <w:pPr>
              <w:spacing w:after="60"/>
              <w:jc w:val="center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……………………………………………</w:t>
            </w:r>
          </w:p>
        </w:tc>
      </w:tr>
      <w:tr w:rsidR="00610F83" w:rsidRPr="00B35384" w:rsidTr="009D0D04">
        <w:tc>
          <w:tcPr>
            <w:tcW w:w="4248" w:type="dxa"/>
          </w:tcPr>
          <w:p w:rsidR="00610F83" w:rsidRPr="00C73414" w:rsidRDefault="00610F83" w:rsidP="009D0D04">
            <w:pPr>
              <w:spacing w:after="60"/>
              <w:jc w:val="center"/>
              <w:rPr>
                <w:rFonts w:ascii="Calibri" w:hAnsi="Calibri" w:cs="Arial"/>
                <w:i/>
              </w:rPr>
            </w:pPr>
            <w:r w:rsidRPr="00C73414">
              <w:rPr>
                <w:rFonts w:ascii="Calibri" w:hAnsi="Calibri" w:cs="Arial"/>
                <w:i/>
              </w:rPr>
              <w:t>MIEJSCOWOŚĆ I DATA</w:t>
            </w:r>
          </w:p>
        </w:tc>
        <w:tc>
          <w:tcPr>
            <w:tcW w:w="4964" w:type="dxa"/>
          </w:tcPr>
          <w:p w:rsidR="00610F83" w:rsidRPr="00B35384" w:rsidRDefault="00610F83" w:rsidP="007323B6">
            <w:pPr>
              <w:spacing w:after="60"/>
              <w:jc w:val="both"/>
              <w:rPr>
                <w:rFonts w:ascii="Calibri" w:hAnsi="Calibri" w:cs="Arial"/>
                <w:i/>
              </w:rPr>
            </w:pPr>
            <w:r w:rsidRPr="00C73414">
              <w:rPr>
                <w:rFonts w:ascii="Calibri" w:hAnsi="Calibri" w:cs="Arial"/>
                <w:i/>
              </w:rPr>
              <w:t xml:space="preserve">      </w:t>
            </w:r>
            <w:r w:rsidR="007323B6">
              <w:rPr>
                <w:rFonts w:ascii="Calibri" w:hAnsi="Calibri" w:cs="Arial"/>
                <w:i/>
              </w:rPr>
              <w:t xml:space="preserve">                  </w:t>
            </w:r>
            <w:r w:rsidRPr="00C73414">
              <w:rPr>
                <w:rFonts w:ascii="Calibri" w:hAnsi="Calibri" w:cs="Arial"/>
                <w:i/>
              </w:rPr>
              <w:t xml:space="preserve">CZYTELNY PODPIS </w:t>
            </w:r>
          </w:p>
        </w:tc>
      </w:tr>
    </w:tbl>
    <w:p w:rsidR="00610F83" w:rsidRPr="00B35384" w:rsidRDefault="00610F83" w:rsidP="00610F83">
      <w:pPr>
        <w:spacing w:after="60" w:line="360" w:lineRule="auto"/>
        <w:jc w:val="both"/>
        <w:rPr>
          <w:rFonts w:ascii="Calibri" w:hAnsi="Calibri" w:cs="Arial"/>
          <w:b/>
          <w:i/>
        </w:rPr>
      </w:pPr>
    </w:p>
    <w:p w:rsidR="00D20819" w:rsidRDefault="00D20819" w:rsidP="00D20819">
      <w:pPr>
        <w:jc w:val="right"/>
      </w:pPr>
    </w:p>
    <w:sectPr w:rsidR="00D20819" w:rsidSect="002C7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AFA" w:rsidRDefault="00B71AFA" w:rsidP="00D20819">
      <w:r>
        <w:separator/>
      </w:r>
    </w:p>
  </w:endnote>
  <w:endnote w:type="continuationSeparator" w:id="0">
    <w:p w:rsidR="00B71AFA" w:rsidRDefault="00B71AFA" w:rsidP="00D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19" w:rsidRDefault="00D20819">
    <w:pPr>
      <w:pStyle w:val="Stopka"/>
    </w:pPr>
    <w:r>
      <w:rPr>
        <w:noProof/>
      </w:rPr>
      <w:drawing>
        <wp:inline distT="0" distB="0" distL="0" distR="0">
          <wp:extent cx="5760720" cy="745183"/>
          <wp:effectExtent l="19050" t="0" r="0" b="0"/>
          <wp:docPr id="3" name="Obraz 3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766A" w:rsidRDefault="009B766A" w:rsidP="009B766A">
    <w:pPr>
      <w:pStyle w:val="Stopka"/>
      <w:jc w:val="center"/>
      <w:rPr>
        <w:b/>
        <w:sz w:val="20"/>
        <w:szCs w:val="20"/>
      </w:rPr>
    </w:pPr>
    <w:r w:rsidRPr="007A4EBD">
      <w:rPr>
        <w:b/>
        <w:sz w:val="20"/>
        <w:szCs w:val="20"/>
      </w:rPr>
      <w:t>„Modernizacja szkolnictwa zawodowego w Elbląg</w:t>
    </w:r>
    <w:r w:rsidR="006B648E">
      <w:rPr>
        <w:b/>
        <w:sz w:val="20"/>
        <w:szCs w:val="20"/>
      </w:rPr>
      <w:t>u</w:t>
    </w:r>
    <w:r w:rsidR="006D3A9B">
      <w:rPr>
        <w:b/>
        <w:sz w:val="20"/>
        <w:szCs w:val="20"/>
      </w:rPr>
      <w:t>- etap II</w:t>
    </w:r>
    <w:r w:rsidRPr="007A4EBD">
      <w:rPr>
        <w:b/>
        <w:sz w:val="20"/>
        <w:szCs w:val="20"/>
      </w:rPr>
      <w:t>”</w:t>
    </w:r>
  </w:p>
  <w:p w:rsidR="009B766A" w:rsidRPr="007A4EBD" w:rsidRDefault="009B766A" w:rsidP="009B766A">
    <w:pPr>
      <w:pStyle w:val="Stopka"/>
      <w:jc w:val="center"/>
      <w:rPr>
        <w:b/>
        <w:sz w:val="20"/>
        <w:szCs w:val="20"/>
      </w:rPr>
    </w:pPr>
    <w:r>
      <w:rPr>
        <w:rFonts w:ascii="Arial Narrow" w:hAnsi="Arial Narrow"/>
        <w:i/>
        <w:iCs/>
        <w:sz w:val="18"/>
        <w:szCs w:val="18"/>
      </w:rPr>
      <w:t>Projekt  dofinansowany ze środków Unii Europejskiej w ramach Europejskiego Funduszu Społecznego</w:t>
    </w:r>
  </w:p>
  <w:p w:rsidR="009B766A" w:rsidRDefault="009B766A">
    <w:pPr>
      <w:pStyle w:val="Stopka"/>
    </w:pPr>
  </w:p>
  <w:p w:rsidR="00D20819" w:rsidRDefault="00D20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AFA" w:rsidRDefault="00B71AFA" w:rsidP="00D20819">
      <w:r>
        <w:separator/>
      </w:r>
    </w:p>
  </w:footnote>
  <w:footnote w:type="continuationSeparator" w:id="0">
    <w:p w:rsidR="00B71AFA" w:rsidRDefault="00B71AFA" w:rsidP="00D2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819"/>
    <w:rsid w:val="0008654E"/>
    <w:rsid w:val="000B1D0B"/>
    <w:rsid w:val="001C059C"/>
    <w:rsid w:val="001D0F36"/>
    <w:rsid w:val="00265BEE"/>
    <w:rsid w:val="002B2D65"/>
    <w:rsid w:val="002C7C67"/>
    <w:rsid w:val="003773E0"/>
    <w:rsid w:val="00414324"/>
    <w:rsid w:val="00421D5E"/>
    <w:rsid w:val="004226F4"/>
    <w:rsid w:val="004228F6"/>
    <w:rsid w:val="004473B9"/>
    <w:rsid w:val="004667AD"/>
    <w:rsid w:val="004C5B1B"/>
    <w:rsid w:val="004C5B59"/>
    <w:rsid w:val="004E7139"/>
    <w:rsid w:val="00536537"/>
    <w:rsid w:val="00551D19"/>
    <w:rsid w:val="00583066"/>
    <w:rsid w:val="00610F83"/>
    <w:rsid w:val="00631A57"/>
    <w:rsid w:val="006B648E"/>
    <w:rsid w:val="006C5A5D"/>
    <w:rsid w:val="006D3A9B"/>
    <w:rsid w:val="007323B6"/>
    <w:rsid w:val="00735CE9"/>
    <w:rsid w:val="00780E57"/>
    <w:rsid w:val="007A4EBD"/>
    <w:rsid w:val="008C3570"/>
    <w:rsid w:val="009B766A"/>
    <w:rsid w:val="009C4CF2"/>
    <w:rsid w:val="00AB67FF"/>
    <w:rsid w:val="00B20A31"/>
    <w:rsid w:val="00B71AFA"/>
    <w:rsid w:val="00BA1705"/>
    <w:rsid w:val="00BC7211"/>
    <w:rsid w:val="00C21A0D"/>
    <w:rsid w:val="00C54701"/>
    <w:rsid w:val="00C602D9"/>
    <w:rsid w:val="00CA0E0A"/>
    <w:rsid w:val="00D05748"/>
    <w:rsid w:val="00D20819"/>
    <w:rsid w:val="00DE2E50"/>
    <w:rsid w:val="00EA10C0"/>
    <w:rsid w:val="00EF2F0B"/>
    <w:rsid w:val="00F443BA"/>
    <w:rsid w:val="00FB417D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00409"/>
  <w15:docId w15:val="{563F85F7-552F-4973-809E-7B94AF4B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20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819"/>
  </w:style>
  <w:style w:type="paragraph" w:styleId="Stopka">
    <w:name w:val="footer"/>
    <w:basedOn w:val="Normalny"/>
    <w:link w:val="StopkaZnak"/>
    <w:uiPriority w:val="99"/>
    <w:unhideWhenUsed/>
    <w:rsid w:val="00D20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819"/>
  </w:style>
  <w:style w:type="paragraph" w:styleId="Tekstdymka">
    <w:name w:val="Balloon Text"/>
    <w:basedOn w:val="Normalny"/>
    <w:link w:val="TekstdymkaZnak"/>
    <w:uiPriority w:val="99"/>
    <w:semiHidden/>
    <w:unhideWhenUsed/>
    <w:rsid w:val="00D20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8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uiPriority w:val="99"/>
    <w:rsid w:val="004C5B1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10F8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10F8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02863-41D6-49C6-BBDC-282C587A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l</dc:creator>
  <cp:lastModifiedBy>Sylwia Baranowska</cp:lastModifiedBy>
  <cp:revision>6</cp:revision>
  <cp:lastPrinted>2018-01-09T10:15:00Z</cp:lastPrinted>
  <dcterms:created xsi:type="dcterms:W3CDTF">2017-08-31T09:57:00Z</dcterms:created>
  <dcterms:modified xsi:type="dcterms:W3CDTF">2018-01-09T10:16:00Z</dcterms:modified>
</cp:coreProperties>
</file>